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DCDD" w14:textId="77777777" w:rsidR="00902C07" w:rsidRPr="00D17E11" w:rsidRDefault="00902C07" w:rsidP="00902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E11">
        <w:rPr>
          <w:rFonts w:ascii="Times New Roman" w:hAnsi="Times New Roman" w:cs="Times New Roman"/>
          <w:sz w:val="24"/>
          <w:szCs w:val="24"/>
        </w:rPr>
        <w:t>Integrantes: Bruno D’</w:t>
      </w:r>
      <w:proofErr w:type="spellStart"/>
      <w:r w:rsidRPr="00D17E11">
        <w:rPr>
          <w:rFonts w:ascii="Times New Roman" w:hAnsi="Times New Roman" w:cs="Times New Roman"/>
          <w:sz w:val="24"/>
          <w:szCs w:val="24"/>
        </w:rPr>
        <w:t>Lucca</w:t>
      </w:r>
      <w:proofErr w:type="spellEnd"/>
      <w:r w:rsidRPr="00D17E11">
        <w:rPr>
          <w:rFonts w:ascii="Times New Roman" w:hAnsi="Times New Roman" w:cs="Times New Roman"/>
          <w:sz w:val="24"/>
          <w:szCs w:val="24"/>
        </w:rPr>
        <w:t>, Carlos Murilo, Gabriel Souza, Leonardo Neres, Marcella Canedo, Matheus Lira</w:t>
      </w:r>
    </w:p>
    <w:p w14:paraId="489912BB" w14:textId="77777777" w:rsid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BCA34C3" w14:textId="77777777" w:rsid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119822B" w14:textId="77777777" w:rsid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76D404C" w14:textId="77777777" w:rsid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C00DFD7" w14:textId="77777777" w:rsid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03A9FEB" w14:textId="5D98DA70" w:rsidR="007C25CC" w:rsidRP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  <w:r w:rsidRPr="00902C07">
        <w:rPr>
          <w:rFonts w:ascii="Times New Roman" w:hAnsi="Times New Roman" w:cs="Times New Roman"/>
          <w:sz w:val="72"/>
          <w:szCs w:val="72"/>
        </w:rPr>
        <w:t>Documento de Visão</w:t>
      </w:r>
    </w:p>
    <w:p w14:paraId="4A9953F6" w14:textId="00C5DD63" w:rsidR="00902C07" w:rsidRPr="00902C07" w:rsidRDefault="00902C07" w:rsidP="00902C07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902C07">
        <w:rPr>
          <w:rFonts w:ascii="Times New Roman" w:hAnsi="Times New Roman" w:cs="Times New Roman"/>
          <w:sz w:val="72"/>
          <w:szCs w:val="72"/>
        </w:rPr>
        <w:t>CoffeeShop</w:t>
      </w:r>
      <w:proofErr w:type="spellEnd"/>
    </w:p>
    <w:p w14:paraId="7149B268" w14:textId="51CF8970" w:rsidR="00902C07" w:rsidRDefault="00902C07" w:rsidP="00902C07">
      <w:pPr>
        <w:rPr>
          <w:rFonts w:ascii="Times New Roman" w:hAnsi="Times New Roman" w:cs="Times New Roman"/>
          <w:sz w:val="72"/>
          <w:szCs w:val="72"/>
        </w:rPr>
      </w:pPr>
    </w:p>
    <w:p w14:paraId="21D881D4" w14:textId="09F96A53" w:rsidR="00902C07" w:rsidRDefault="00902C07" w:rsidP="00902C07">
      <w:pPr>
        <w:rPr>
          <w:rFonts w:ascii="Times New Roman" w:hAnsi="Times New Roman" w:cs="Times New Roman"/>
          <w:sz w:val="72"/>
          <w:szCs w:val="72"/>
        </w:rPr>
      </w:pPr>
    </w:p>
    <w:p w14:paraId="4070B07E" w14:textId="3E2FB069" w:rsidR="00902C07" w:rsidRDefault="00902C07" w:rsidP="00902C07">
      <w:pPr>
        <w:rPr>
          <w:rFonts w:ascii="Times New Roman" w:hAnsi="Times New Roman" w:cs="Times New Roman"/>
          <w:sz w:val="72"/>
          <w:szCs w:val="72"/>
        </w:rPr>
      </w:pPr>
    </w:p>
    <w:p w14:paraId="468F6F6E" w14:textId="07B2AD26" w:rsidR="00902C07" w:rsidRDefault="00902C07" w:rsidP="00902C07">
      <w:pPr>
        <w:rPr>
          <w:rFonts w:ascii="Times New Roman" w:hAnsi="Times New Roman" w:cs="Times New Roman"/>
          <w:sz w:val="72"/>
          <w:szCs w:val="72"/>
        </w:rPr>
      </w:pPr>
    </w:p>
    <w:p w14:paraId="6CA94AA4" w14:textId="61712EF1" w:rsidR="00902C07" w:rsidRDefault="00902C07" w:rsidP="00902C07">
      <w:pPr>
        <w:rPr>
          <w:rFonts w:ascii="Times New Roman" w:hAnsi="Times New Roman" w:cs="Times New Roman"/>
          <w:sz w:val="24"/>
          <w:szCs w:val="24"/>
        </w:rPr>
      </w:pPr>
    </w:p>
    <w:p w14:paraId="4E22BBC7" w14:textId="258A8E2C" w:rsidR="00D17E11" w:rsidRDefault="00D17E11" w:rsidP="00902C07">
      <w:pPr>
        <w:rPr>
          <w:rFonts w:ascii="Times New Roman" w:hAnsi="Times New Roman" w:cs="Times New Roman"/>
          <w:sz w:val="24"/>
          <w:szCs w:val="24"/>
        </w:rPr>
      </w:pPr>
    </w:p>
    <w:p w14:paraId="1588A030" w14:textId="77777777" w:rsidR="00D17E11" w:rsidRPr="00D17E11" w:rsidRDefault="00D17E11" w:rsidP="00902C07">
      <w:pPr>
        <w:rPr>
          <w:rFonts w:ascii="Times New Roman" w:hAnsi="Times New Roman" w:cs="Times New Roman"/>
          <w:sz w:val="24"/>
          <w:szCs w:val="24"/>
        </w:rPr>
      </w:pPr>
    </w:p>
    <w:p w14:paraId="0A9BB8F6" w14:textId="68DB2CF6" w:rsidR="00902C07" w:rsidRPr="00D17E11" w:rsidRDefault="00902C07" w:rsidP="00902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E11">
        <w:rPr>
          <w:rFonts w:ascii="Times New Roman" w:hAnsi="Times New Roman" w:cs="Times New Roman"/>
          <w:sz w:val="24"/>
          <w:szCs w:val="24"/>
        </w:rPr>
        <w:t>Anápolis – Goiás 2020/1</w:t>
      </w:r>
    </w:p>
    <w:sdt>
      <w:sdtPr>
        <w:id w:val="-46927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D529EE" w14:textId="52814362" w:rsidR="00D17E11" w:rsidRPr="00D17E11" w:rsidRDefault="00D17E11">
          <w:pPr>
            <w:pStyle w:val="CabealhodoSumrio"/>
            <w:rPr>
              <w:color w:val="000000" w:themeColor="text1"/>
            </w:rPr>
          </w:pPr>
          <w:r w:rsidRPr="00D17E11">
            <w:rPr>
              <w:color w:val="000000" w:themeColor="text1"/>
            </w:rPr>
            <w:t>Sumário</w:t>
          </w:r>
        </w:p>
        <w:p w14:paraId="77B682C6" w14:textId="21CD0D3B" w:rsidR="00D17E11" w:rsidRDefault="00D17E11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3B58BE12" w14:textId="1325B9DC" w:rsidR="00902C07" w:rsidRDefault="00902C07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7F5FB" w14:textId="2E84557B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02B79" w14:textId="3E2087FD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DD63F" w14:textId="0AE0E07E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0FEB0" w14:textId="5707A521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B688" w14:textId="28A56D8D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89482" w14:textId="60163AB5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718C8" w14:textId="09DE8122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CABFA" w14:textId="592E5941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2FEBC" w14:textId="73935041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AC545" w14:textId="01EEEB6B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A2B62" w14:textId="77EF1B54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8565C" w14:textId="1415D02E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03680" w14:textId="6B979268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88BAE" w14:textId="7E735B43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11D5D" w14:textId="365054B9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F122D" w14:textId="1CF92171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49E68" w14:textId="26BDB1A8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54482" w14:textId="20321E33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D3E61" w14:textId="200EDD64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00A1C" w14:textId="1AA0CAA3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A8970" w14:textId="4EC74655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1101" w14:textId="74B3434E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9EF6A" w14:textId="0FD27487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D094E" w14:textId="2FEAB9E6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4A2D4" w14:textId="25676959" w:rsidR="00D17E11" w:rsidRDefault="00D17E11" w:rsidP="00902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13601" w14:textId="0D461EFC" w:rsidR="00D17E11" w:rsidRPr="004A45BE" w:rsidRDefault="00D17E11" w:rsidP="00D17E11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Visão do Produto</w:t>
      </w:r>
    </w:p>
    <w:p w14:paraId="561F62CB" w14:textId="0D1DD6E6" w:rsidR="00D17E11" w:rsidRPr="004A45BE" w:rsidRDefault="00D17E11" w:rsidP="00D17E11">
      <w:pPr>
        <w:rPr>
          <w:rFonts w:ascii="Times New Roman" w:hAnsi="Times New Roman" w:cs="Times New Roman"/>
          <w:sz w:val="24"/>
          <w:szCs w:val="24"/>
        </w:rPr>
      </w:pPr>
    </w:p>
    <w:p w14:paraId="4CC9DE2A" w14:textId="51CE5ECF" w:rsidR="00D17E11" w:rsidRPr="007C5E8B" w:rsidRDefault="00B37CE6" w:rsidP="00B37CE6">
      <w:pPr>
        <w:jc w:val="both"/>
        <w:rPr>
          <w:rFonts w:ascii="Times New Roman" w:hAnsi="Times New Roman" w:cs="Times New Roman"/>
          <w:sz w:val="24"/>
          <w:szCs w:val="24"/>
        </w:rPr>
      </w:pPr>
      <w:r w:rsidRPr="004A45BE">
        <w:rPr>
          <w:rFonts w:ascii="Times New Roman" w:hAnsi="Times New Roman" w:cs="Times New Roman"/>
          <w:b/>
          <w:bCs/>
          <w:sz w:val="24"/>
          <w:szCs w:val="24"/>
        </w:rPr>
        <w:t xml:space="preserve">PARA </w:t>
      </w:r>
      <w:r w:rsidRPr="004A45BE">
        <w:rPr>
          <w:rFonts w:ascii="Times New Roman" w:hAnsi="Times New Roman" w:cs="Times New Roman"/>
          <w:sz w:val="24"/>
          <w:szCs w:val="24"/>
        </w:rPr>
        <w:t>cafeterias</w:t>
      </w:r>
      <w:r w:rsidR="006D4892" w:rsidRPr="004A45BE">
        <w:rPr>
          <w:rFonts w:ascii="Times New Roman" w:hAnsi="Times New Roman" w:cs="Times New Roman"/>
          <w:sz w:val="24"/>
          <w:szCs w:val="24"/>
        </w:rPr>
        <w:t xml:space="preserve"> </w:t>
      </w:r>
      <w:r w:rsidRPr="004A45BE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="006D4892" w:rsidRPr="004A45BE">
        <w:rPr>
          <w:rFonts w:ascii="Times New Roman" w:hAnsi="Times New Roman" w:cs="Times New Roman"/>
          <w:sz w:val="24"/>
          <w:szCs w:val="24"/>
        </w:rPr>
        <w:t xml:space="preserve"> necessitam de uma </w:t>
      </w:r>
      <w:r w:rsidRPr="004A45BE">
        <w:rPr>
          <w:rFonts w:ascii="Times New Roman" w:hAnsi="Times New Roman" w:cs="Times New Roman"/>
          <w:sz w:val="24"/>
          <w:szCs w:val="24"/>
        </w:rPr>
        <w:t xml:space="preserve">base de gerenciamento de produtos </w:t>
      </w:r>
      <w:r w:rsidRPr="004A45B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4A45BE">
        <w:rPr>
          <w:rFonts w:ascii="Times New Roman" w:hAnsi="Times New Roman" w:cs="Times New Roman"/>
          <w:sz w:val="24"/>
          <w:szCs w:val="24"/>
        </w:rPr>
        <w:t>CoffeeShop</w:t>
      </w:r>
      <w:proofErr w:type="spellEnd"/>
      <w:r w:rsidRPr="004A45BE">
        <w:rPr>
          <w:rFonts w:ascii="Times New Roman" w:hAnsi="Times New Roman" w:cs="Times New Roman"/>
          <w:sz w:val="24"/>
          <w:szCs w:val="24"/>
        </w:rPr>
        <w:t xml:space="preserve"> </w:t>
      </w:r>
      <w:r w:rsidRPr="004A45BE">
        <w:rPr>
          <w:rFonts w:ascii="Times New Roman" w:hAnsi="Times New Roman" w:cs="Times New Roman"/>
          <w:b/>
          <w:bCs/>
          <w:sz w:val="24"/>
          <w:szCs w:val="24"/>
        </w:rPr>
        <w:t xml:space="preserve">É UM </w:t>
      </w:r>
      <w:r w:rsidRPr="004A45BE">
        <w:rPr>
          <w:rFonts w:ascii="Times New Roman" w:hAnsi="Times New Roman" w:cs="Times New Roman"/>
          <w:sz w:val="24"/>
          <w:szCs w:val="24"/>
        </w:rPr>
        <w:t xml:space="preserve">sistema web </w:t>
      </w:r>
      <w:r w:rsidRPr="004A45BE">
        <w:rPr>
          <w:rFonts w:ascii="Times New Roman" w:hAnsi="Times New Roman" w:cs="Times New Roman"/>
          <w:b/>
          <w:bCs/>
          <w:sz w:val="24"/>
          <w:szCs w:val="24"/>
        </w:rPr>
        <w:t xml:space="preserve">QUE </w:t>
      </w:r>
      <w:r w:rsidRPr="004A45BE">
        <w:rPr>
          <w:rFonts w:ascii="Times New Roman" w:hAnsi="Times New Roman" w:cs="Times New Roman"/>
          <w:sz w:val="24"/>
          <w:szCs w:val="24"/>
        </w:rPr>
        <w:t xml:space="preserve">unifica e gerencia as informações dos produtos fornecidos pela loja. </w:t>
      </w:r>
      <w:r w:rsidRPr="004A45BE">
        <w:rPr>
          <w:rFonts w:ascii="Times New Roman" w:hAnsi="Times New Roman" w:cs="Times New Roman"/>
          <w:b/>
          <w:bCs/>
          <w:sz w:val="24"/>
          <w:szCs w:val="24"/>
        </w:rPr>
        <w:t xml:space="preserve">DIFERENTEMENTE </w:t>
      </w:r>
      <w:r w:rsidRPr="004A45BE">
        <w:rPr>
          <w:rFonts w:ascii="Times New Roman" w:hAnsi="Times New Roman" w:cs="Times New Roman"/>
          <w:sz w:val="24"/>
          <w:szCs w:val="24"/>
        </w:rPr>
        <w:t xml:space="preserve">dos outros sistemas padrões </w:t>
      </w:r>
      <w:r w:rsidRPr="004A45BE">
        <w:rPr>
          <w:rFonts w:ascii="Times New Roman" w:hAnsi="Times New Roman" w:cs="Times New Roman"/>
          <w:b/>
          <w:bCs/>
          <w:sz w:val="24"/>
          <w:szCs w:val="24"/>
        </w:rPr>
        <w:t>O NOSSO PRODUTO</w:t>
      </w:r>
      <w:r w:rsidR="007C5E8B">
        <w:rPr>
          <w:rFonts w:ascii="Times New Roman" w:hAnsi="Times New Roman" w:cs="Times New Roman"/>
          <w:sz w:val="24"/>
          <w:szCs w:val="24"/>
        </w:rPr>
        <w:t xml:space="preserve"> irá atender clientes tanto na loja física como solicitações via online.</w:t>
      </w:r>
    </w:p>
    <w:p w14:paraId="71A218C6" w14:textId="42AB7ED9" w:rsidR="00B37CE6" w:rsidRDefault="00B37CE6" w:rsidP="00D17E11"/>
    <w:p w14:paraId="482E2139" w14:textId="2CBD721B" w:rsidR="004A45BE" w:rsidRDefault="004A45BE" w:rsidP="00D17E11"/>
    <w:p w14:paraId="7ACF4CF2" w14:textId="7DC7E9A1" w:rsidR="004A45BE" w:rsidRDefault="004A45BE" w:rsidP="00D17E11"/>
    <w:p w14:paraId="795AC04B" w14:textId="298FF25C" w:rsidR="004A45BE" w:rsidRDefault="004A45BE" w:rsidP="00D17E11"/>
    <w:p w14:paraId="125189AB" w14:textId="5D1B1B38" w:rsidR="004A45BE" w:rsidRDefault="004A45BE" w:rsidP="00D17E11"/>
    <w:p w14:paraId="73F012BA" w14:textId="5C0B4C2D" w:rsidR="004A45BE" w:rsidRDefault="004A45BE" w:rsidP="00D17E11"/>
    <w:p w14:paraId="387635B0" w14:textId="29F66486" w:rsidR="004A45BE" w:rsidRDefault="004A45BE" w:rsidP="00D17E11"/>
    <w:p w14:paraId="6C7B3C5F" w14:textId="4EC80498" w:rsidR="004A45BE" w:rsidRDefault="004A45BE" w:rsidP="00D17E11"/>
    <w:p w14:paraId="6A650D43" w14:textId="41BABF92" w:rsidR="004A45BE" w:rsidRDefault="004A45BE" w:rsidP="00D17E11"/>
    <w:p w14:paraId="34542406" w14:textId="1AF6C7CF" w:rsidR="004A45BE" w:rsidRDefault="004A45BE" w:rsidP="00D17E11"/>
    <w:p w14:paraId="085C0A92" w14:textId="4E0E499F" w:rsidR="004A45BE" w:rsidRDefault="004A45BE" w:rsidP="00D17E11"/>
    <w:p w14:paraId="152B36A6" w14:textId="35DC48A2" w:rsidR="004A45BE" w:rsidRDefault="004A45BE" w:rsidP="00D17E11"/>
    <w:p w14:paraId="5EDB4FE2" w14:textId="1E94738F" w:rsidR="004A45BE" w:rsidRDefault="004A45BE" w:rsidP="00D17E11"/>
    <w:p w14:paraId="4022025A" w14:textId="73C10285" w:rsidR="004A45BE" w:rsidRDefault="004A45BE" w:rsidP="00D17E11"/>
    <w:p w14:paraId="4E8AA1A0" w14:textId="376753F6" w:rsidR="004A45BE" w:rsidRDefault="004A45BE" w:rsidP="00D17E11"/>
    <w:p w14:paraId="120CE03B" w14:textId="13030570" w:rsidR="004A45BE" w:rsidRDefault="004A45BE" w:rsidP="00D17E11"/>
    <w:p w14:paraId="75F45088" w14:textId="38C2701C" w:rsidR="004A45BE" w:rsidRDefault="004A45BE" w:rsidP="00D17E11"/>
    <w:p w14:paraId="1653C202" w14:textId="2646866B" w:rsidR="004A45BE" w:rsidRDefault="004A45BE" w:rsidP="00D17E11"/>
    <w:p w14:paraId="7A9F797B" w14:textId="53044FE1" w:rsidR="004A45BE" w:rsidRDefault="004A45BE" w:rsidP="00D17E11"/>
    <w:p w14:paraId="67794FAA" w14:textId="33F2204C" w:rsidR="004A45BE" w:rsidRDefault="004A45BE" w:rsidP="00D17E11"/>
    <w:p w14:paraId="6ACDE0E5" w14:textId="7739907F" w:rsidR="004A45BE" w:rsidRDefault="004A45BE" w:rsidP="00D17E11"/>
    <w:p w14:paraId="76695A22" w14:textId="42B3D040" w:rsidR="004A45BE" w:rsidRDefault="004A45BE" w:rsidP="00D17E11"/>
    <w:p w14:paraId="0748F182" w14:textId="1465BBEE" w:rsidR="004A45BE" w:rsidRDefault="004A45BE" w:rsidP="00D17E11"/>
    <w:p w14:paraId="1DE759AD" w14:textId="4F680EE0" w:rsidR="004A45BE" w:rsidRDefault="004A45BE" w:rsidP="00D17E11"/>
    <w:p w14:paraId="660F76B9" w14:textId="7A4A7EC1" w:rsidR="004A45BE" w:rsidRDefault="004A45BE" w:rsidP="00D17E11"/>
    <w:p w14:paraId="2BCF711E" w14:textId="619F846D" w:rsidR="004A45BE" w:rsidRDefault="004A45BE" w:rsidP="00D17E11"/>
    <w:p w14:paraId="3FA84036" w14:textId="75921FE5" w:rsidR="004A45BE" w:rsidRDefault="004A45BE" w:rsidP="004A45BE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scopo do Produto</w:t>
      </w:r>
    </w:p>
    <w:p w14:paraId="01DE991E" w14:textId="53A4D05D" w:rsidR="004A45BE" w:rsidRPr="007A1794" w:rsidRDefault="004A45BE" w:rsidP="004A45BE">
      <w:pPr>
        <w:rPr>
          <w:rFonts w:ascii="Times New Roman" w:hAnsi="Times New Roman" w:cs="Times New Roman"/>
          <w:sz w:val="24"/>
          <w:szCs w:val="24"/>
        </w:rPr>
      </w:pPr>
    </w:p>
    <w:p w14:paraId="75C284ED" w14:textId="4A35A2A0" w:rsidR="004A45BE" w:rsidRDefault="004A45BE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projeto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ido para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a disciplina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gramação e tecnologias web, tem como objetivo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o desenvolvimento de um sistema web para gerenciamento de cafeterias.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possível que a empresa contratante tenha acesso a toda a parte administrativa do sistema, desde os cadastros básicos aos acessos a relatórios de vendas e status dos produtos.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deve permitir que o cliente navegue por todas as páginas, selecione os produtos que 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tenha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se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cione ao 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carrinho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pras.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liente terá como opção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alizar o login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no sistema assim que acessar a página, ou após selecionar todos os produtos, clicar em comprar, e o sistema abrirá automaticamente uma janela solicitando o login e senha. Se for a primeira vez que o cliente visite a loja, deverá realizar seu cadastro. Ao realizar o cadastro na loja, o cliente terá a opção de autorizar ou não que o sistema lhe envie e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s de sugestões e ofertas. Para manter o controle de compras de cada cliente, o sistema deverá manter um histórico de compras dos clientes. Nesse histórico constarão todos os pedidos do cliente, com data, valor e 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794" w:rsidRPr="007A1794">
        <w:rPr>
          <w:rFonts w:ascii="Times New Roman" w:hAnsi="Times New Roman" w:cs="Times New Roman"/>
          <w:sz w:val="24"/>
          <w:szCs w:val="24"/>
        </w:rPr>
        <w:t xml:space="preserve"> </w:t>
      </w:r>
      <w:r w:rsidR="007A1794" w:rsidRPr="007A1794">
        <w:rPr>
          <w:rFonts w:ascii="Times New Roman" w:hAnsi="Times New Roman" w:cs="Times New Roman"/>
          <w:sz w:val="24"/>
          <w:szCs w:val="24"/>
        </w:rPr>
        <w:t>O sistema deverá permitir que o cliente possa realizar o rastreamento do pedido</w:t>
      </w:r>
      <w:r w:rsidR="007A1794" w:rsidRPr="007A1794">
        <w:rPr>
          <w:rFonts w:ascii="Times New Roman" w:hAnsi="Times New Roman" w:cs="Times New Roman"/>
          <w:sz w:val="24"/>
          <w:szCs w:val="24"/>
        </w:rPr>
        <w:t>, se a compra for realizar por meio virtual</w:t>
      </w:r>
      <w:r w:rsidR="007A1794" w:rsidRPr="007A1794">
        <w:rPr>
          <w:rFonts w:ascii="Times New Roman" w:hAnsi="Times New Roman" w:cs="Times New Roman"/>
          <w:sz w:val="24"/>
          <w:szCs w:val="24"/>
        </w:rPr>
        <w:t>, fornecendo no momento em que é finalizado o pedido, um número que o identifique.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>A construção deste sistema irá auxiliar os estudos de cada integrante, podendo abranger o conhecimento individual e de trabalho em equipe dos alunos</w:t>
      </w:r>
      <w:r w:rsidR="00987DCC" w:rsidRPr="007A1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188C45" w14:textId="18C9FD40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52CFC" w14:textId="199B83E2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F41C0" w14:textId="102A5BFD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A87D" w14:textId="5AA7AA5C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F7B4A" w14:textId="3769A6FE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82155" w14:textId="6363A985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B4609" w14:textId="0B6A7E45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ADCFC" w14:textId="777C6C33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FCF01" w14:textId="3FC5664E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28B71" w14:textId="7DDC1E00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7EFCC" w14:textId="14371A16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08195" w14:textId="45A7E9F6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766BC" w14:textId="5DBD0CB7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C131" w14:textId="1709402E" w:rsid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EA00A" w14:textId="77777777" w:rsidR="007A1794" w:rsidRPr="007A1794" w:rsidRDefault="007A1794" w:rsidP="00987D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1794" w:rsidRPr="007A1794" w:rsidSect="00902C07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F288B"/>
    <w:multiLevelType w:val="hybridMultilevel"/>
    <w:tmpl w:val="03149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AAB"/>
    <w:multiLevelType w:val="hybridMultilevel"/>
    <w:tmpl w:val="E6EA5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AB"/>
    <w:rsid w:val="001516AB"/>
    <w:rsid w:val="00345E62"/>
    <w:rsid w:val="004A45BE"/>
    <w:rsid w:val="006D4892"/>
    <w:rsid w:val="007A1794"/>
    <w:rsid w:val="007C25CC"/>
    <w:rsid w:val="007C5E8B"/>
    <w:rsid w:val="00902C07"/>
    <w:rsid w:val="00987DCC"/>
    <w:rsid w:val="00B37CE6"/>
    <w:rsid w:val="00D17E11"/>
    <w:rsid w:val="00EB05E3"/>
    <w:rsid w:val="00EB6E10"/>
    <w:rsid w:val="00FA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00AA"/>
  <w15:chartTrackingRefBased/>
  <w15:docId w15:val="{5CF7CE02-82BD-42D2-AF32-2C98BB5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E1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D1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520C-113F-41FA-BB6D-5926012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cella Canedo</cp:lastModifiedBy>
  <cp:revision>7</cp:revision>
  <dcterms:created xsi:type="dcterms:W3CDTF">2020-04-17T21:44:00Z</dcterms:created>
  <dcterms:modified xsi:type="dcterms:W3CDTF">2020-04-18T00:16:00Z</dcterms:modified>
</cp:coreProperties>
</file>